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Pr="0080706B" w:rsidRDefault="00C7636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134D">
        <w:rPr>
          <w:rFonts w:ascii="Times New Roman" w:hAnsi="Times New Roman" w:cs="Times New Roman"/>
          <w:sz w:val="24"/>
          <w:szCs w:val="24"/>
        </w:rPr>
        <w:t>Bralin, dnia 25 marzec</w:t>
      </w:r>
      <w:r w:rsidR="004B5BFD">
        <w:rPr>
          <w:rFonts w:ascii="Times New Roman" w:hAnsi="Times New Roman" w:cs="Times New Roman"/>
          <w:sz w:val="24"/>
          <w:szCs w:val="24"/>
        </w:rPr>
        <w:t xml:space="preserve"> 2024</w:t>
      </w:r>
      <w:r w:rsidRPr="0080706B">
        <w:rPr>
          <w:rFonts w:ascii="Times New Roman" w:hAnsi="Times New Roman" w:cs="Times New Roman"/>
          <w:sz w:val="24"/>
          <w:szCs w:val="24"/>
        </w:rPr>
        <w:t>r</w:t>
      </w:r>
      <w:r w:rsidR="00937B75" w:rsidRPr="0080706B">
        <w:rPr>
          <w:rFonts w:ascii="Times New Roman" w:hAnsi="Times New Roman" w:cs="Times New Roman"/>
          <w:sz w:val="24"/>
          <w:szCs w:val="24"/>
        </w:rPr>
        <w:t>.</w:t>
      </w:r>
    </w:p>
    <w:p w:rsidR="00482BFC" w:rsidRPr="0080706B" w:rsidRDefault="00482BFC">
      <w:pPr>
        <w:rPr>
          <w:rFonts w:ascii="Times New Roman" w:hAnsi="Times New Roman" w:cs="Times New Roman"/>
          <w:sz w:val="24"/>
          <w:szCs w:val="24"/>
        </w:rPr>
      </w:pP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>Sprawozdanie z re</w:t>
      </w:r>
      <w:r w:rsidR="00F253CE">
        <w:rPr>
          <w:rFonts w:ascii="Times New Roman" w:hAnsi="Times New Roman" w:cs="Times New Roman"/>
          <w:b/>
          <w:sz w:val="24"/>
          <w:szCs w:val="24"/>
          <w:u w:val="single"/>
        </w:rPr>
        <w:t>aliz</w:t>
      </w:r>
      <w:r w:rsidR="0030134D">
        <w:rPr>
          <w:rFonts w:ascii="Times New Roman" w:hAnsi="Times New Roman" w:cs="Times New Roman"/>
          <w:b/>
          <w:sz w:val="24"/>
          <w:szCs w:val="24"/>
          <w:u w:val="single"/>
        </w:rPr>
        <w:t>acji uchwał podjętych na 85</w:t>
      </w:r>
      <w:r w:rsidR="00F253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 xml:space="preserve">sesji Rady Gminy Bralin </w:t>
      </w: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195" w:rsidRPr="0051013C" w:rsidRDefault="004E128D" w:rsidP="008E3D2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  <w:b/>
        </w:rPr>
        <w:t xml:space="preserve">Uchwała Nr </w:t>
      </w:r>
      <w:r w:rsidR="00F253CE" w:rsidRPr="0051013C">
        <w:rPr>
          <w:rFonts w:ascii="Times New Roman" w:hAnsi="Times New Roman" w:cs="Times New Roman"/>
          <w:b/>
        </w:rPr>
        <w:t>LX</w:t>
      </w:r>
      <w:r w:rsidR="0030134D" w:rsidRPr="0051013C">
        <w:rPr>
          <w:rFonts w:ascii="Times New Roman" w:hAnsi="Times New Roman" w:cs="Times New Roman"/>
          <w:b/>
        </w:rPr>
        <w:t>XXV/433/2024</w:t>
      </w:r>
      <w:r w:rsidR="00F707DE" w:rsidRPr="0051013C">
        <w:rPr>
          <w:rFonts w:ascii="Times New Roman" w:hAnsi="Times New Roman" w:cs="Times New Roman"/>
          <w:b/>
        </w:rPr>
        <w:t xml:space="preserve"> </w:t>
      </w:r>
      <w:r w:rsidR="00867195" w:rsidRPr="0051013C">
        <w:rPr>
          <w:rFonts w:ascii="Times New Roman" w:hAnsi="Times New Roman" w:cs="Times New Roman"/>
        </w:rPr>
        <w:t>Rad</w:t>
      </w:r>
      <w:r w:rsidR="007D5C9F" w:rsidRPr="0051013C">
        <w:rPr>
          <w:rFonts w:ascii="Times New Roman" w:hAnsi="Times New Roman" w:cs="Times New Roman"/>
        </w:rPr>
        <w:t>y Gminy Bralin z dnia 28</w:t>
      </w:r>
      <w:r w:rsidR="0030134D" w:rsidRPr="0051013C">
        <w:rPr>
          <w:rFonts w:ascii="Times New Roman" w:hAnsi="Times New Roman" w:cs="Times New Roman"/>
        </w:rPr>
        <w:t xml:space="preserve"> lutego 2024</w:t>
      </w:r>
      <w:r w:rsidR="004B5BFD" w:rsidRPr="0051013C">
        <w:rPr>
          <w:rFonts w:ascii="Times New Roman" w:hAnsi="Times New Roman" w:cs="Times New Roman"/>
        </w:rPr>
        <w:t xml:space="preserve">r. </w:t>
      </w:r>
      <w:r w:rsidR="008E3D2A" w:rsidRPr="0051013C">
        <w:rPr>
          <w:rFonts w:ascii="Times New Roman" w:hAnsi="Times New Roman" w:cs="Times New Roman"/>
        </w:rPr>
        <w:t>w sprawie</w:t>
      </w:r>
      <w:r w:rsidR="00C166ED" w:rsidRPr="0051013C">
        <w:rPr>
          <w:rFonts w:ascii="Times New Roman" w:hAnsi="Times New Roman" w:cs="Times New Roman"/>
        </w:rPr>
        <w:t xml:space="preserve"> </w:t>
      </w:r>
      <w:r w:rsidR="00F707DE" w:rsidRPr="0051013C">
        <w:rPr>
          <w:rFonts w:ascii="Times New Roman" w:hAnsi="Times New Roman" w:cs="Times New Roman"/>
        </w:rPr>
        <w:t>z</w:t>
      </w:r>
      <w:r w:rsidR="0030134D" w:rsidRPr="0051013C">
        <w:rPr>
          <w:rFonts w:ascii="Times New Roman" w:hAnsi="Times New Roman" w:cs="Times New Roman"/>
        </w:rPr>
        <w:t>miany uchwały budżetowej na 2024</w:t>
      </w:r>
      <w:r w:rsidR="00F707DE" w:rsidRPr="0051013C">
        <w:rPr>
          <w:rFonts w:ascii="Times New Roman" w:hAnsi="Times New Roman" w:cs="Times New Roman"/>
        </w:rPr>
        <w:t xml:space="preserve"> rok.</w:t>
      </w:r>
    </w:p>
    <w:p w:rsidR="0080706B" w:rsidRPr="0051013C" w:rsidRDefault="00482BFC" w:rsidP="0080706B">
      <w:pPr>
        <w:pStyle w:val="Akapitzlist"/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</w:rPr>
        <w:t xml:space="preserve">Uchwałę przesłano do Wydziału Kontroli, Prawnego i nadzoru Wielkopolskiego Urzędu Wojewódzkiego w Poznaniu </w:t>
      </w:r>
      <w:r w:rsidR="00F253CE" w:rsidRPr="0051013C">
        <w:rPr>
          <w:rFonts w:ascii="Times New Roman" w:hAnsi="Times New Roman" w:cs="Times New Roman"/>
        </w:rPr>
        <w:t>oraz do Regionalnej Izby Obrachunkowej w Poznaniu.</w:t>
      </w:r>
    </w:p>
    <w:p w:rsidR="0080706B" w:rsidRPr="0051013C" w:rsidRDefault="0080706B" w:rsidP="0080706B">
      <w:pPr>
        <w:pStyle w:val="Akapitzlist"/>
        <w:rPr>
          <w:rFonts w:ascii="Times New Roman" w:hAnsi="Times New Roman" w:cs="Times New Roman"/>
        </w:rPr>
      </w:pPr>
    </w:p>
    <w:p w:rsidR="00F707DE" w:rsidRPr="0051013C" w:rsidRDefault="00482BFC" w:rsidP="00F707D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  <w:b/>
        </w:rPr>
        <w:t>Uchwała Nr</w:t>
      </w:r>
      <w:r w:rsidR="004E128D" w:rsidRPr="0051013C">
        <w:rPr>
          <w:rFonts w:ascii="Times New Roman" w:hAnsi="Times New Roman" w:cs="Times New Roman"/>
          <w:b/>
        </w:rPr>
        <w:t xml:space="preserve"> </w:t>
      </w:r>
      <w:r w:rsidR="00F707DE" w:rsidRPr="0051013C">
        <w:rPr>
          <w:rFonts w:ascii="Times New Roman" w:hAnsi="Times New Roman" w:cs="Times New Roman"/>
          <w:b/>
        </w:rPr>
        <w:t>LXX</w:t>
      </w:r>
      <w:r w:rsidR="0030134D" w:rsidRPr="0051013C">
        <w:rPr>
          <w:rFonts w:ascii="Times New Roman" w:hAnsi="Times New Roman" w:cs="Times New Roman"/>
          <w:b/>
        </w:rPr>
        <w:t>XV/43</w:t>
      </w:r>
      <w:r w:rsidR="004B5BFD" w:rsidRPr="0051013C">
        <w:rPr>
          <w:rFonts w:ascii="Times New Roman" w:hAnsi="Times New Roman" w:cs="Times New Roman"/>
          <w:b/>
        </w:rPr>
        <w:t>4</w:t>
      </w:r>
      <w:r w:rsidR="0030134D" w:rsidRPr="0051013C">
        <w:rPr>
          <w:rFonts w:ascii="Times New Roman" w:hAnsi="Times New Roman" w:cs="Times New Roman"/>
          <w:b/>
        </w:rPr>
        <w:t>/2024</w:t>
      </w:r>
      <w:r w:rsidR="00F707DE" w:rsidRPr="0051013C">
        <w:rPr>
          <w:rFonts w:ascii="Times New Roman" w:hAnsi="Times New Roman" w:cs="Times New Roman"/>
          <w:b/>
        </w:rPr>
        <w:t xml:space="preserve"> </w:t>
      </w:r>
      <w:r w:rsidR="00F707DE" w:rsidRPr="0051013C">
        <w:rPr>
          <w:rFonts w:ascii="Times New Roman" w:hAnsi="Times New Roman" w:cs="Times New Roman"/>
        </w:rPr>
        <w:t>Rad</w:t>
      </w:r>
      <w:r w:rsidR="001522D9" w:rsidRPr="0051013C">
        <w:rPr>
          <w:rFonts w:ascii="Times New Roman" w:hAnsi="Times New Roman" w:cs="Times New Roman"/>
        </w:rPr>
        <w:t>y Gminy Bralin z</w:t>
      </w:r>
      <w:r w:rsidR="007D5C9F" w:rsidRPr="0051013C">
        <w:rPr>
          <w:rFonts w:ascii="Times New Roman" w:hAnsi="Times New Roman" w:cs="Times New Roman"/>
        </w:rPr>
        <w:t xml:space="preserve"> dnia 28</w:t>
      </w:r>
      <w:r w:rsidR="0030134D" w:rsidRPr="0051013C">
        <w:rPr>
          <w:rFonts w:ascii="Times New Roman" w:hAnsi="Times New Roman" w:cs="Times New Roman"/>
        </w:rPr>
        <w:t xml:space="preserve"> lutego 2024</w:t>
      </w:r>
      <w:r w:rsidR="00F707DE" w:rsidRPr="0051013C">
        <w:rPr>
          <w:rFonts w:ascii="Times New Roman" w:hAnsi="Times New Roman" w:cs="Times New Roman"/>
        </w:rPr>
        <w:t xml:space="preserve">r. w sprawie </w:t>
      </w:r>
      <w:r w:rsidR="001522D9" w:rsidRPr="0051013C">
        <w:rPr>
          <w:rFonts w:ascii="Times New Roman" w:hAnsi="Times New Roman" w:cs="Times New Roman"/>
        </w:rPr>
        <w:t>zmian Wieloletniej Prognozy Fina</w:t>
      </w:r>
      <w:r w:rsidR="00894AE1" w:rsidRPr="0051013C">
        <w:rPr>
          <w:rFonts w:ascii="Times New Roman" w:hAnsi="Times New Roman" w:cs="Times New Roman"/>
        </w:rPr>
        <w:t>nsowej Gminy Bralin na lata 2024</w:t>
      </w:r>
      <w:r w:rsidR="001522D9" w:rsidRPr="0051013C">
        <w:rPr>
          <w:rFonts w:ascii="Times New Roman" w:hAnsi="Times New Roman" w:cs="Times New Roman"/>
        </w:rPr>
        <w:t>-2039.</w:t>
      </w:r>
    </w:p>
    <w:p w:rsidR="003E7B39" w:rsidRPr="0051013C" w:rsidRDefault="00F707DE" w:rsidP="00F707DE">
      <w:pPr>
        <w:pStyle w:val="Akapitzlist"/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</w:rPr>
        <w:t xml:space="preserve">Uchwałę przesłano do Wydziału Kontroli, Prawnego i nadzoru Wielkopolskiego Urzędu Wojewódzkiego w Poznaniu </w:t>
      </w:r>
      <w:r w:rsidR="001522D9" w:rsidRPr="0051013C">
        <w:rPr>
          <w:rFonts w:ascii="Times New Roman" w:hAnsi="Times New Roman" w:cs="Times New Roman"/>
        </w:rPr>
        <w:t>.</w:t>
      </w:r>
    </w:p>
    <w:p w:rsidR="001522D9" w:rsidRPr="0051013C" w:rsidRDefault="001522D9" w:rsidP="00F707DE">
      <w:pPr>
        <w:pStyle w:val="Akapitzlist"/>
        <w:rPr>
          <w:rFonts w:ascii="Times New Roman" w:hAnsi="Times New Roman" w:cs="Times New Roman"/>
        </w:rPr>
      </w:pPr>
    </w:p>
    <w:p w:rsidR="000663E4" w:rsidRPr="0051013C" w:rsidRDefault="003E7B39" w:rsidP="000663E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  <w:b/>
        </w:rPr>
        <w:t xml:space="preserve">Uchwała Nr </w:t>
      </w:r>
      <w:r w:rsidR="000663E4" w:rsidRPr="0051013C">
        <w:rPr>
          <w:rFonts w:ascii="Times New Roman" w:hAnsi="Times New Roman" w:cs="Times New Roman"/>
          <w:b/>
        </w:rPr>
        <w:t>LXX</w:t>
      </w:r>
      <w:r w:rsidR="00894AE1" w:rsidRPr="0051013C">
        <w:rPr>
          <w:rFonts w:ascii="Times New Roman" w:hAnsi="Times New Roman" w:cs="Times New Roman"/>
          <w:b/>
        </w:rPr>
        <w:t>XV/43</w:t>
      </w:r>
      <w:r w:rsidR="001522D9" w:rsidRPr="0051013C">
        <w:rPr>
          <w:rFonts w:ascii="Times New Roman" w:hAnsi="Times New Roman" w:cs="Times New Roman"/>
          <w:b/>
        </w:rPr>
        <w:t>5</w:t>
      </w:r>
      <w:r w:rsidR="00894AE1" w:rsidRPr="0051013C">
        <w:rPr>
          <w:rFonts w:ascii="Times New Roman" w:hAnsi="Times New Roman" w:cs="Times New Roman"/>
          <w:b/>
        </w:rPr>
        <w:t>/2024</w:t>
      </w:r>
      <w:r w:rsidR="000663E4" w:rsidRPr="0051013C">
        <w:rPr>
          <w:rFonts w:ascii="Times New Roman" w:hAnsi="Times New Roman" w:cs="Times New Roman"/>
          <w:b/>
        </w:rPr>
        <w:t xml:space="preserve"> </w:t>
      </w:r>
      <w:r w:rsidR="000663E4" w:rsidRPr="0051013C">
        <w:rPr>
          <w:rFonts w:ascii="Times New Roman" w:hAnsi="Times New Roman" w:cs="Times New Roman"/>
        </w:rPr>
        <w:t>Rad</w:t>
      </w:r>
      <w:r w:rsidR="00894AE1" w:rsidRPr="0051013C">
        <w:rPr>
          <w:rFonts w:ascii="Times New Roman" w:hAnsi="Times New Roman" w:cs="Times New Roman"/>
        </w:rPr>
        <w:t>y Gminy Bralin z dnia 28 lutego 2024</w:t>
      </w:r>
      <w:r w:rsidR="000663E4" w:rsidRPr="0051013C">
        <w:rPr>
          <w:rFonts w:ascii="Times New Roman" w:hAnsi="Times New Roman" w:cs="Times New Roman"/>
        </w:rPr>
        <w:t xml:space="preserve">r. w sprawie </w:t>
      </w:r>
      <w:r w:rsidR="00894AE1" w:rsidRPr="0051013C">
        <w:rPr>
          <w:rFonts w:ascii="Times New Roman" w:hAnsi="Times New Roman" w:cs="Times New Roman"/>
        </w:rPr>
        <w:t>nadania nazwy ulicy położonej w miejscowości Chojęcin – Szum.</w:t>
      </w:r>
    </w:p>
    <w:p w:rsidR="000663E4" w:rsidRPr="0051013C" w:rsidRDefault="000663E4" w:rsidP="000663E4">
      <w:pPr>
        <w:pStyle w:val="Akapitzlist"/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</w:rPr>
        <w:t xml:space="preserve">Uchwałę przesłano do Wydziału Kontroli, Prawnego i nadzoru Wielkopolskiego </w:t>
      </w:r>
      <w:r w:rsidR="007D5C9F" w:rsidRPr="0051013C">
        <w:rPr>
          <w:rFonts w:ascii="Times New Roman" w:hAnsi="Times New Roman" w:cs="Times New Roman"/>
        </w:rPr>
        <w:t xml:space="preserve">Urzędu Wojewódzkiego w Poznaniu, oraz do </w:t>
      </w:r>
      <w:r w:rsidR="00894AE1" w:rsidRPr="0051013C">
        <w:rPr>
          <w:rFonts w:ascii="Times New Roman" w:hAnsi="Times New Roman" w:cs="Times New Roman"/>
        </w:rPr>
        <w:t>publikacji w Dzienniku Urzędowym Województwa Wielkopolskiego.</w:t>
      </w:r>
    </w:p>
    <w:p w:rsidR="00894AE1" w:rsidRPr="0051013C" w:rsidRDefault="00894AE1" w:rsidP="000663E4">
      <w:pPr>
        <w:pStyle w:val="Akapitzlist"/>
        <w:rPr>
          <w:rFonts w:ascii="Times New Roman" w:hAnsi="Times New Roman" w:cs="Times New Roman"/>
        </w:rPr>
      </w:pPr>
    </w:p>
    <w:p w:rsidR="000663E4" w:rsidRPr="0051013C" w:rsidRDefault="003E7B39" w:rsidP="000663E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  <w:b/>
        </w:rPr>
        <w:t xml:space="preserve">Uchwała Nr </w:t>
      </w:r>
      <w:r w:rsidR="000663E4" w:rsidRPr="0051013C">
        <w:rPr>
          <w:rFonts w:ascii="Times New Roman" w:hAnsi="Times New Roman" w:cs="Times New Roman"/>
          <w:b/>
        </w:rPr>
        <w:t>LXX</w:t>
      </w:r>
      <w:r w:rsidR="00894AE1" w:rsidRPr="0051013C">
        <w:rPr>
          <w:rFonts w:ascii="Times New Roman" w:hAnsi="Times New Roman" w:cs="Times New Roman"/>
          <w:b/>
        </w:rPr>
        <w:t>XV/43</w:t>
      </w:r>
      <w:r w:rsidR="007D5C9F" w:rsidRPr="0051013C">
        <w:rPr>
          <w:rFonts w:ascii="Times New Roman" w:hAnsi="Times New Roman" w:cs="Times New Roman"/>
          <w:b/>
        </w:rPr>
        <w:t>6</w:t>
      </w:r>
      <w:r w:rsidR="00894AE1" w:rsidRPr="0051013C">
        <w:rPr>
          <w:rFonts w:ascii="Times New Roman" w:hAnsi="Times New Roman" w:cs="Times New Roman"/>
          <w:b/>
        </w:rPr>
        <w:t>/2024</w:t>
      </w:r>
      <w:r w:rsidR="000663E4" w:rsidRPr="0051013C">
        <w:rPr>
          <w:rFonts w:ascii="Times New Roman" w:hAnsi="Times New Roman" w:cs="Times New Roman"/>
          <w:b/>
        </w:rPr>
        <w:t xml:space="preserve"> </w:t>
      </w:r>
      <w:r w:rsidR="000663E4" w:rsidRPr="0051013C">
        <w:rPr>
          <w:rFonts w:ascii="Times New Roman" w:hAnsi="Times New Roman" w:cs="Times New Roman"/>
        </w:rPr>
        <w:t>Rad</w:t>
      </w:r>
      <w:r w:rsidR="00894AE1" w:rsidRPr="0051013C">
        <w:rPr>
          <w:rFonts w:ascii="Times New Roman" w:hAnsi="Times New Roman" w:cs="Times New Roman"/>
        </w:rPr>
        <w:t>y Gminy Bralin z dnia 28 lutego 2024</w:t>
      </w:r>
      <w:r w:rsidR="000663E4" w:rsidRPr="0051013C">
        <w:rPr>
          <w:rFonts w:ascii="Times New Roman" w:hAnsi="Times New Roman" w:cs="Times New Roman"/>
        </w:rPr>
        <w:t xml:space="preserve">r. w sprawie </w:t>
      </w:r>
      <w:r w:rsidR="00894AE1" w:rsidRPr="0051013C">
        <w:rPr>
          <w:rFonts w:ascii="Times New Roman" w:hAnsi="Times New Roman" w:cs="Times New Roman"/>
        </w:rPr>
        <w:t>przyjęcia „ Programu opieki nad zwierzętami bezdomnymi oraz zapobiegania bezdomności zwierząt na terenie Gminy Bralin w 2024 roku”</w:t>
      </w:r>
    </w:p>
    <w:p w:rsidR="000663E4" w:rsidRPr="0051013C" w:rsidRDefault="000663E4" w:rsidP="000663E4">
      <w:pPr>
        <w:pStyle w:val="Akapitzlist"/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</w:rPr>
        <w:t>Uchwałę przesłano do Wydziału Kontroli, Prawnego i nadzoru Wielkopolskiego Urzędu Wojewódzkiego w Poznaniu oraz przesłano do publikacji w Dzienniku Urzędowym Województwa Wielkopolskiego.</w:t>
      </w:r>
    </w:p>
    <w:p w:rsidR="000663E4" w:rsidRPr="0051013C" w:rsidRDefault="000663E4" w:rsidP="000663E4">
      <w:pPr>
        <w:pStyle w:val="Akapitzlist"/>
        <w:rPr>
          <w:rFonts w:ascii="Times New Roman" w:hAnsi="Times New Roman" w:cs="Times New Roman"/>
        </w:rPr>
      </w:pPr>
    </w:p>
    <w:p w:rsidR="000663E4" w:rsidRPr="0051013C" w:rsidRDefault="00F253CE" w:rsidP="000663E4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  <w:b/>
        </w:rPr>
        <w:t xml:space="preserve">Uchwała Nr </w:t>
      </w:r>
      <w:r w:rsidR="000663E4" w:rsidRPr="0051013C">
        <w:rPr>
          <w:rFonts w:ascii="Times New Roman" w:hAnsi="Times New Roman" w:cs="Times New Roman"/>
          <w:b/>
        </w:rPr>
        <w:t>LXX</w:t>
      </w:r>
      <w:r w:rsidR="00894AE1" w:rsidRPr="0051013C">
        <w:rPr>
          <w:rFonts w:ascii="Times New Roman" w:hAnsi="Times New Roman" w:cs="Times New Roman"/>
          <w:b/>
        </w:rPr>
        <w:t>XV/43</w:t>
      </w:r>
      <w:r w:rsidR="007D5C9F" w:rsidRPr="0051013C">
        <w:rPr>
          <w:rFonts w:ascii="Times New Roman" w:hAnsi="Times New Roman" w:cs="Times New Roman"/>
          <w:b/>
        </w:rPr>
        <w:t>7</w:t>
      </w:r>
      <w:r w:rsidR="00894AE1" w:rsidRPr="0051013C">
        <w:rPr>
          <w:rFonts w:ascii="Times New Roman" w:hAnsi="Times New Roman" w:cs="Times New Roman"/>
          <w:b/>
        </w:rPr>
        <w:t>/2024</w:t>
      </w:r>
      <w:r w:rsidR="000663E4" w:rsidRPr="0051013C">
        <w:rPr>
          <w:rFonts w:ascii="Times New Roman" w:hAnsi="Times New Roman" w:cs="Times New Roman"/>
          <w:b/>
        </w:rPr>
        <w:t xml:space="preserve"> </w:t>
      </w:r>
      <w:r w:rsidR="000663E4" w:rsidRPr="0051013C">
        <w:rPr>
          <w:rFonts w:ascii="Times New Roman" w:hAnsi="Times New Roman" w:cs="Times New Roman"/>
        </w:rPr>
        <w:t>Rad</w:t>
      </w:r>
      <w:r w:rsidR="007D5C9F" w:rsidRPr="0051013C">
        <w:rPr>
          <w:rFonts w:ascii="Times New Roman" w:hAnsi="Times New Roman" w:cs="Times New Roman"/>
        </w:rPr>
        <w:t>y Gminy Bralin z dnia 28</w:t>
      </w:r>
      <w:r w:rsidR="00894AE1" w:rsidRPr="0051013C">
        <w:rPr>
          <w:rFonts w:ascii="Times New Roman" w:hAnsi="Times New Roman" w:cs="Times New Roman"/>
        </w:rPr>
        <w:t xml:space="preserve"> lutego 2024</w:t>
      </w:r>
      <w:r w:rsidR="000663E4" w:rsidRPr="0051013C">
        <w:rPr>
          <w:rFonts w:ascii="Times New Roman" w:hAnsi="Times New Roman" w:cs="Times New Roman"/>
        </w:rPr>
        <w:t xml:space="preserve">r. w sprawie </w:t>
      </w:r>
      <w:r w:rsidR="00894AE1" w:rsidRPr="0051013C">
        <w:rPr>
          <w:rFonts w:ascii="Times New Roman" w:hAnsi="Times New Roman" w:cs="Times New Roman"/>
        </w:rPr>
        <w:t>określenia wymagań, jakie powinien spełniać przedsiębiorca ubiegający się o uzyskanie pozwolenia na prowadzenie działalności w zakresie opróżniania zbiorników bezodpływowych lub osadników w instalacjach przydomowych oczyszczalni ścieków i transportu nieczystości ciekłych na terenie Gminy Bralin.</w:t>
      </w:r>
    </w:p>
    <w:p w:rsidR="00BF3AC8" w:rsidRPr="0051013C" w:rsidRDefault="000663E4" w:rsidP="000663E4">
      <w:pPr>
        <w:pStyle w:val="Akapitzlist"/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</w:rPr>
        <w:t>Uchwałę przesłano do Wydziału Kontroli, Prawnego i nadzoru Wielkopolskiego Urzędu Wojewódzkiego w Poznaniu</w:t>
      </w:r>
      <w:r w:rsidR="00894AE1" w:rsidRPr="0051013C">
        <w:rPr>
          <w:rFonts w:ascii="Times New Roman" w:hAnsi="Times New Roman" w:cs="Times New Roman"/>
        </w:rPr>
        <w:t xml:space="preserve"> oraz do publikacji w Dzienniku Urzędowym Województwa Wielkopolskiego.</w:t>
      </w:r>
    </w:p>
    <w:p w:rsidR="00894AE1" w:rsidRPr="0051013C" w:rsidRDefault="00894AE1" w:rsidP="000663E4">
      <w:pPr>
        <w:pStyle w:val="Akapitzlist"/>
        <w:rPr>
          <w:rFonts w:ascii="Times New Roman" w:hAnsi="Times New Roman" w:cs="Times New Roman"/>
        </w:rPr>
      </w:pPr>
    </w:p>
    <w:p w:rsidR="00894AE1" w:rsidRPr="0051013C" w:rsidRDefault="00894AE1" w:rsidP="00894AE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  <w:b/>
        </w:rPr>
        <w:t xml:space="preserve">Uchwała Nr LXXXV/438/2024 </w:t>
      </w:r>
      <w:r w:rsidRPr="0051013C">
        <w:rPr>
          <w:rFonts w:ascii="Times New Roman" w:hAnsi="Times New Roman" w:cs="Times New Roman"/>
        </w:rPr>
        <w:t xml:space="preserve">Rady Gminy Bralin z dnia 28 lutego 2024r. w sprawie zmiany uchwały w sprawie odbierania odpadów komunalnych od właścicieli nieruchomości, na których nie zamieszkują mieszkańcy, a powstają odpady komunalne oraz ustalenia stawki opłaty za worek lub pojemnik o określonej pojemności. </w:t>
      </w:r>
    </w:p>
    <w:p w:rsidR="0051013C" w:rsidRPr="0051013C" w:rsidRDefault="0051013C" w:rsidP="0051013C">
      <w:pPr>
        <w:pStyle w:val="Akapitzlist"/>
        <w:rPr>
          <w:rFonts w:ascii="Times New Roman" w:hAnsi="Times New Roman" w:cs="Times New Roman"/>
        </w:rPr>
      </w:pPr>
      <w:r w:rsidRPr="0051013C">
        <w:rPr>
          <w:rFonts w:ascii="Times New Roman" w:hAnsi="Times New Roman" w:cs="Times New Roman"/>
        </w:rPr>
        <w:t>Uchwałę przesłano do Wydziału Kontroli, Prawnego i nadzoru Wielkopolskiego Urzędu Wojewódzkiego w Poznaniu oraz do publikacji w Dzienniku Urzędowym Województwa Wielkopolskiego.</w:t>
      </w:r>
    </w:p>
    <w:p w:rsidR="00F253CE" w:rsidRPr="0080706B" w:rsidRDefault="00F253CE" w:rsidP="00F253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7636F" w:rsidRPr="00C7636F" w:rsidRDefault="00C7636F" w:rsidP="00C7636F">
      <w:pPr>
        <w:jc w:val="center"/>
        <w:rPr>
          <w:b/>
          <w:sz w:val="24"/>
          <w:szCs w:val="24"/>
        </w:rPr>
      </w:pPr>
    </w:p>
    <w:sectPr w:rsidR="00C7636F" w:rsidRPr="00C7636F" w:rsidSect="0093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968"/>
    <w:multiLevelType w:val="hybridMultilevel"/>
    <w:tmpl w:val="1CFC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08B"/>
    <w:multiLevelType w:val="hybridMultilevel"/>
    <w:tmpl w:val="FD622102"/>
    <w:lvl w:ilvl="0" w:tplc="F0989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B75"/>
    <w:rsid w:val="00021CF7"/>
    <w:rsid w:val="00036A60"/>
    <w:rsid w:val="00044B6F"/>
    <w:rsid w:val="000663E4"/>
    <w:rsid w:val="000734C0"/>
    <w:rsid w:val="000B40C2"/>
    <w:rsid w:val="000C0853"/>
    <w:rsid w:val="001522D9"/>
    <w:rsid w:val="00156D42"/>
    <w:rsid w:val="00162BF9"/>
    <w:rsid w:val="00175472"/>
    <w:rsid w:val="0018241E"/>
    <w:rsid w:val="001C267E"/>
    <w:rsid w:val="001F65DF"/>
    <w:rsid w:val="00216B61"/>
    <w:rsid w:val="0024012F"/>
    <w:rsid w:val="00245FD3"/>
    <w:rsid w:val="0025210B"/>
    <w:rsid w:val="0028310A"/>
    <w:rsid w:val="002B5892"/>
    <w:rsid w:val="002E7E84"/>
    <w:rsid w:val="003003B2"/>
    <w:rsid w:val="0030134D"/>
    <w:rsid w:val="00346BB3"/>
    <w:rsid w:val="003E7B39"/>
    <w:rsid w:val="003F76AA"/>
    <w:rsid w:val="00482BFC"/>
    <w:rsid w:val="004A0547"/>
    <w:rsid w:val="004B5BFD"/>
    <w:rsid w:val="004E128D"/>
    <w:rsid w:val="004E17E6"/>
    <w:rsid w:val="004E4BC5"/>
    <w:rsid w:val="0051013C"/>
    <w:rsid w:val="00510BB7"/>
    <w:rsid w:val="00546792"/>
    <w:rsid w:val="00566BF2"/>
    <w:rsid w:val="00577363"/>
    <w:rsid w:val="0059346B"/>
    <w:rsid w:val="005A6308"/>
    <w:rsid w:val="006110B1"/>
    <w:rsid w:val="00632ED1"/>
    <w:rsid w:val="00651914"/>
    <w:rsid w:val="00697695"/>
    <w:rsid w:val="006E3417"/>
    <w:rsid w:val="0072372C"/>
    <w:rsid w:val="00726225"/>
    <w:rsid w:val="00745CB8"/>
    <w:rsid w:val="00760149"/>
    <w:rsid w:val="007718FC"/>
    <w:rsid w:val="00773881"/>
    <w:rsid w:val="007D39B4"/>
    <w:rsid w:val="007D5C9F"/>
    <w:rsid w:val="007D7581"/>
    <w:rsid w:val="0080706B"/>
    <w:rsid w:val="00867195"/>
    <w:rsid w:val="0087321B"/>
    <w:rsid w:val="00882E22"/>
    <w:rsid w:val="00894AE1"/>
    <w:rsid w:val="008D28BF"/>
    <w:rsid w:val="008D3EB1"/>
    <w:rsid w:val="008E3D2A"/>
    <w:rsid w:val="00913B01"/>
    <w:rsid w:val="00932DE5"/>
    <w:rsid w:val="00937B75"/>
    <w:rsid w:val="00944A58"/>
    <w:rsid w:val="00952244"/>
    <w:rsid w:val="009723E8"/>
    <w:rsid w:val="00975916"/>
    <w:rsid w:val="00995570"/>
    <w:rsid w:val="009B3372"/>
    <w:rsid w:val="009C550F"/>
    <w:rsid w:val="009C7248"/>
    <w:rsid w:val="009D1EBA"/>
    <w:rsid w:val="009E6854"/>
    <w:rsid w:val="00A0257A"/>
    <w:rsid w:val="00A22872"/>
    <w:rsid w:val="00A254E8"/>
    <w:rsid w:val="00A5486E"/>
    <w:rsid w:val="00A761F7"/>
    <w:rsid w:val="00AA1382"/>
    <w:rsid w:val="00AA643F"/>
    <w:rsid w:val="00AE0BAB"/>
    <w:rsid w:val="00B64FCA"/>
    <w:rsid w:val="00B86256"/>
    <w:rsid w:val="00BF3AC8"/>
    <w:rsid w:val="00C166ED"/>
    <w:rsid w:val="00C7636F"/>
    <w:rsid w:val="00C90399"/>
    <w:rsid w:val="00C93EF2"/>
    <w:rsid w:val="00CA2D37"/>
    <w:rsid w:val="00CC35C2"/>
    <w:rsid w:val="00CD02E1"/>
    <w:rsid w:val="00CE017D"/>
    <w:rsid w:val="00CE5F85"/>
    <w:rsid w:val="00D348CB"/>
    <w:rsid w:val="00DB7A2A"/>
    <w:rsid w:val="00E56917"/>
    <w:rsid w:val="00E617FF"/>
    <w:rsid w:val="00E936D6"/>
    <w:rsid w:val="00EB6EB2"/>
    <w:rsid w:val="00EC5E12"/>
    <w:rsid w:val="00EE3C0F"/>
    <w:rsid w:val="00EF02A3"/>
    <w:rsid w:val="00EF4B3E"/>
    <w:rsid w:val="00F156BE"/>
    <w:rsid w:val="00F253CE"/>
    <w:rsid w:val="00F57F1B"/>
    <w:rsid w:val="00F707DE"/>
    <w:rsid w:val="00F952F0"/>
    <w:rsid w:val="00FB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B15C-E452-48C1-A095-F4BDF65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gdalena Zając</cp:lastModifiedBy>
  <cp:revision>2</cp:revision>
  <cp:lastPrinted>2024-03-25T14:14:00Z</cp:lastPrinted>
  <dcterms:created xsi:type="dcterms:W3CDTF">2024-03-25T14:15:00Z</dcterms:created>
  <dcterms:modified xsi:type="dcterms:W3CDTF">2024-03-25T14:15:00Z</dcterms:modified>
</cp:coreProperties>
</file>